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6FC5" w14:textId="2C471C2D" w:rsidR="00612FCE" w:rsidRPr="00F27BF8" w:rsidRDefault="00612FCE" w:rsidP="00612FCE">
      <w:pPr>
        <w:spacing w:after="0" w:line="240" w:lineRule="auto"/>
        <w:ind w:firstLine="3828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E737AA" w:rsidRPr="00F27BF8" w14:paraId="4C00F73A" w14:textId="77777777" w:rsidTr="00F27BF8">
        <w:trPr>
          <w:trHeight w:val="405"/>
        </w:trPr>
        <w:tc>
          <w:tcPr>
            <w:tcW w:w="2551" w:type="dxa"/>
          </w:tcPr>
          <w:p w14:paraId="57434D7F" w14:textId="181961F6" w:rsidR="00E737AA" w:rsidRPr="00F27BF8" w:rsidRDefault="00E737AA" w:rsidP="00E73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EA02E5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7</w:t>
            </w:r>
            <w:r w:rsidR="00EA02E5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  <w:bookmarkEnd w:id="0"/>
          </w:p>
        </w:tc>
      </w:tr>
    </w:tbl>
    <w:p w14:paraId="4FD5763D" w14:textId="77777777" w:rsidR="00E737AA" w:rsidRPr="00F27BF8" w:rsidRDefault="00E737AA" w:rsidP="00E737AA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บบฟอร์มการขอสืบค้น และ/หรือ ขอทำสำเนาเอกสาร</w:t>
      </w:r>
    </w:p>
    <w:p w14:paraId="4B25EB5C" w14:textId="77777777" w:rsidR="00E737AA" w:rsidRPr="00F27BF8" w:rsidRDefault="00E737AA" w:rsidP="00E737AA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2B65353" wp14:editId="6D232CEB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400000" cy="0"/>
                <wp:effectExtent l="0" t="0" r="29845" b="19050"/>
                <wp:wrapNone/>
                <wp:docPr id="938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56FDAD" id="Straight Connector 289" o:spid="_x0000_s1026" style="position:absolute;flip:y;z-index: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2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">
                <w10:wrap anchorx="margin"/>
              </v:line>
            </w:pict>
          </mc:Fallback>
        </mc:AlternateContent>
      </w:r>
    </w:p>
    <w:p w14:paraId="08C3032A" w14:textId="77777777" w:rsidR="00E737AA" w:rsidRPr="00F27BF8" w:rsidRDefault="00E737AA" w:rsidP="00E737AA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เรื่อง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อสืบค้น และ/หรือ ขอทำสำเนาเอกสาร</w:t>
      </w:r>
    </w:p>
    <w:p w14:paraId="3C5D1476" w14:textId="77777777" w:rsidR="00E737AA" w:rsidRPr="00F27BF8" w:rsidRDefault="00E737AA" w:rsidP="00E737AA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เรียน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ประธานคณะกรรมการจริยธรรมการวิจัยในคน มหาวิทยาลัยแม่โจ้</w:t>
      </w:r>
    </w:p>
    <w:p w14:paraId="59E6C12A" w14:textId="77777777" w:rsidR="00E737AA" w:rsidRPr="00F27BF8" w:rsidRDefault="00E737AA" w:rsidP="00E737AA">
      <w:pPr>
        <w:spacing w:after="0" w:line="240" w:lineRule="auto"/>
        <w:rPr>
          <w:rFonts w:ascii="TH SarabunPSK" w:eastAsia="Arial Unicode MS" w:hAnsi="TH SarabunPSK" w:cs="TH SarabunPSK"/>
          <w:sz w:val="20"/>
          <w:szCs w:val="20"/>
          <w:cs/>
        </w:rPr>
      </w:pPr>
    </w:p>
    <w:p w14:paraId="048D6159" w14:textId="77777777" w:rsidR="00E737AA" w:rsidRPr="00F27BF8" w:rsidRDefault="00E737AA" w:rsidP="00E737AA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้าพเจ้า............................................................................................................................................ตำแหน่ง....................................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สังกัด...........................................................................................ที่อยู่.........................................................................................................เบอร์โทรศัพท์................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มีความประสงค์</w:t>
      </w: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อสืบค้นเอกส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ขอสำเนาเอกส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ดังรายละเอียดต่อไปนี้</w:t>
      </w:r>
    </w:p>
    <w:p w14:paraId="3EDC34D3" w14:textId="77777777" w:rsidR="00E737AA" w:rsidRPr="00F27BF8" w:rsidRDefault="00E737AA" w:rsidP="00E737A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1)</w:t>
      </w:r>
      <w:r w:rsidR="00567668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ชื่อเอกสาร..................................</w:t>
      </w:r>
      <w:r w:rsidR="00567668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</w:t>
      </w:r>
      <w:r w:rsidR="00567668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จำนวน..................ฉบับ</w:t>
      </w:r>
    </w:p>
    <w:p w14:paraId="20E363E9" w14:textId="77777777" w:rsidR="00E737AA" w:rsidRPr="00F27BF8" w:rsidRDefault="00E737AA" w:rsidP="00E737A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2) </w:t>
      </w:r>
      <w:r w:rsidR="00567668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567668"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เอกสาร...........................................................................................................จำนวน..................ฉบับ</w:t>
      </w:r>
    </w:p>
    <w:p w14:paraId="4E7CB2A4" w14:textId="77777777" w:rsidR="00E737AA" w:rsidRPr="00F27BF8" w:rsidRDefault="00E737AA" w:rsidP="00E737A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3) </w:t>
      </w:r>
      <w:r w:rsidR="00567668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567668"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เอกสาร...........................................................................................................จำนวน..................ฉบับ</w:t>
      </w:r>
    </w:p>
    <w:p w14:paraId="20DE24FB" w14:textId="77777777" w:rsidR="00E737AA" w:rsidRPr="00F27BF8" w:rsidRDefault="00E737AA" w:rsidP="00E737A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เพื่อ......................................................................................................................................</w:t>
      </w:r>
      <w:r w:rsidR="00567668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</w:t>
      </w:r>
    </w:p>
    <w:p w14:paraId="053D7E24" w14:textId="77777777" w:rsidR="00E737AA" w:rsidRPr="00F27BF8" w:rsidRDefault="00E737AA" w:rsidP="00FF64C7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31CCD19" w14:textId="77777777" w:rsidR="00E737AA" w:rsidRPr="00F27BF8" w:rsidRDefault="00E737AA" w:rsidP="00E737AA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22F4FD65" w14:textId="77777777" w:rsidR="00E737AA" w:rsidRPr="00F27BF8" w:rsidRDefault="00E737AA" w:rsidP="00E737A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20"/>
          <w:szCs w:val="20"/>
        </w:rPr>
      </w:pPr>
    </w:p>
    <w:p w14:paraId="2BA9BFD8" w14:textId="77777777" w:rsidR="00567668" w:rsidRPr="00F27BF8" w:rsidRDefault="00567668" w:rsidP="00567668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A318521" w14:textId="77777777" w:rsidR="00567668" w:rsidRPr="00F27BF8" w:rsidRDefault="00567668" w:rsidP="00567668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48CD1DA7" w14:textId="3CBF3CC8" w:rsidR="00567668" w:rsidRPr="00F27BF8" w:rsidRDefault="00567668" w:rsidP="00567668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E26B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ผู้ร้องขอฯ</w:t>
      </w:r>
    </w:p>
    <w:p w14:paraId="7FF76143" w14:textId="77777777" w:rsidR="00E737AA" w:rsidRPr="00F27BF8" w:rsidRDefault="00567668" w:rsidP="00FF64C7">
      <w:pPr>
        <w:spacing w:after="0" w:line="240" w:lineRule="auto"/>
        <w:ind w:left="3600" w:firstLine="228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505B4020" w14:textId="77777777" w:rsidR="00E737AA" w:rsidRPr="00F27BF8" w:rsidRDefault="00E737AA" w:rsidP="00E737AA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DF42E74" wp14:editId="797F13F3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400000" cy="0"/>
                <wp:effectExtent l="0" t="0" r="29845" b="19050"/>
                <wp:wrapNone/>
                <wp:docPr id="940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CC27D4" id="Straight Connector 289" o:spid="_x0000_s1026" style="position:absolute;flip:y;z-index:25147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95pt" to="42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">
                <w10:wrap anchorx="margin"/>
              </v:line>
            </w:pict>
          </mc:Fallback>
        </mc:AlternateContent>
      </w:r>
    </w:p>
    <w:p w14:paraId="57B7DDF8" w14:textId="77777777" w:rsidR="00E737AA" w:rsidRPr="00F27BF8" w:rsidRDefault="00E737AA" w:rsidP="00E737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สำหรับคณะกรรมการจริยธรรมการวิจัยในคน มหาวิทยาลัยแม่โจ้</w:t>
      </w:r>
    </w:p>
    <w:p w14:paraId="43CB64D6" w14:textId="77777777" w:rsidR="00E737AA" w:rsidRPr="00F27BF8" w:rsidRDefault="00E737AA" w:rsidP="00E737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CE8353D" w14:textId="77777777" w:rsidR="00E737AA" w:rsidRPr="00F27BF8" w:rsidRDefault="00E737AA" w:rsidP="00E737AA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อนุมัติ</w:t>
      </w:r>
    </w:p>
    <w:p w14:paraId="234F5AA6" w14:textId="77777777" w:rsidR="00E737AA" w:rsidRPr="00F27BF8" w:rsidRDefault="00E737AA" w:rsidP="00E737AA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ไม่อนุมัติ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เนื่องจาก...................................................</w:t>
      </w:r>
      <w:r w:rsidR="00FF64C7" w:rsidRPr="00F27BF8">
        <w:rPr>
          <w:rFonts w:ascii="TH SarabunPSK" w:eastAsia="Arial Unicode MS" w:hAnsi="TH SarabunPSK" w:cs="TH SarabunPSK"/>
          <w:sz w:val="32"/>
          <w:szCs w:val="32"/>
          <w:cs/>
        </w:rPr>
        <w:t>..........</w:t>
      </w:r>
      <w:r w:rsidR="00FF64C7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</w:t>
      </w:r>
    </w:p>
    <w:p w14:paraId="365564F4" w14:textId="77777777" w:rsidR="00FF64C7" w:rsidRPr="00F27BF8" w:rsidRDefault="00FF64C7" w:rsidP="00FF64C7">
      <w:pPr>
        <w:spacing w:after="0" w:line="240" w:lineRule="auto"/>
        <w:ind w:left="3828"/>
        <w:rPr>
          <w:rFonts w:ascii="TH SarabunPSK" w:eastAsia="Arial Unicode MS" w:hAnsi="TH SarabunPSK" w:cs="TH SarabunPSK"/>
          <w:sz w:val="24"/>
          <w:szCs w:val="24"/>
        </w:rPr>
      </w:pPr>
    </w:p>
    <w:p w14:paraId="050EA588" w14:textId="77777777" w:rsidR="00FF64C7" w:rsidRPr="00F27BF8" w:rsidRDefault="00FF64C7" w:rsidP="00FF64C7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1DF1116C" w14:textId="77777777" w:rsidR="00FF64C7" w:rsidRPr="00F27BF8" w:rsidRDefault="00FF64C7" w:rsidP="00FF64C7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44362CDB" w14:textId="77777777" w:rsidR="00FF64C7" w:rsidRPr="00F27BF8" w:rsidRDefault="00FF64C7" w:rsidP="00FF64C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ประธานคณะกรรมการจริยธรรมการวิจัยในคน</w:t>
      </w:r>
    </w:p>
    <w:p w14:paraId="6D63B87B" w14:textId="77777777" w:rsidR="00FF64C7" w:rsidRPr="00F27BF8" w:rsidRDefault="00FF64C7" w:rsidP="00FF64C7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มหาวิทยาลัยแม่โจ้</w:t>
      </w:r>
    </w:p>
    <w:p w14:paraId="25A9283E" w14:textId="77777777" w:rsidR="00E737AA" w:rsidRPr="00CA7B17" w:rsidRDefault="00FF64C7" w:rsidP="00CA7B17">
      <w:pPr>
        <w:spacing w:after="0" w:line="240" w:lineRule="auto"/>
        <w:ind w:left="3600" w:firstLine="228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sectPr w:rsidR="00E737AA" w:rsidRPr="00CA7B17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Maejo University Institutional Review Board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576130F2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800F3" w:rsidRPr="00B800F3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576130F2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B800F3" w:rsidRPr="00B800F3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29900792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5ACE0CA4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C7FD1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3738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E759C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271B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2088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DE3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00F3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403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37C5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3BD35-D93F-40AA-A356-56BE5F1C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</cp:lastModifiedBy>
  <cp:revision>2</cp:revision>
  <cp:lastPrinted>2021-11-05T07:02:00Z</cp:lastPrinted>
  <dcterms:created xsi:type="dcterms:W3CDTF">2022-05-05T04:35:00Z</dcterms:created>
  <dcterms:modified xsi:type="dcterms:W3CDTF">2022-05-05T04:35:00Z</dcterms:modified>
</cp:coreProperties>
</file>